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68067C9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A5BC0" w:rsidR="00FA5BC0">
        <w:t>Luiz Miranda de Jesus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77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66"/>
    <w:rsid w:val="000102B5"/>
    <w:rsid w:val="00010865"/>
    <w:rsid w:val="0002255D"/>
    <w:rsid w:val="00025F74"/>
    <w:rsid w:val="000407E7"/>
    <w:rsid w:val="000507C5"/>
    <w:rsid w:val="00053521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54:00Z</dcterms:created>
  <dcterms:modified xsi:type="dcterms:W3CDTF">2024-06-21T16:54:00Z</dcterms:modified>
</cp:coreProperties>
</file>